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02" w:rsidRDefault="00701A02" w:rsidP="00701A02">
      <w:pPr>
        <w:spacing w:after="0"/>
        <w:jc w:val="center"/>
        <w:rPr>
          <w:lang w:val="es-PR"/>
        </w:rPr>
      </w:pPr>
      <w:r>
        <w:rPr>
          <w:lang w:val="es-PR"/>
        </w:rPr>
        <w:t>Academia San Agustín y Espíritu Santo</w:t>
      </w:r>
    </w:p>
    <w:p w:rsidR="00701A02" w:rsidRDefault="00701A02" w:rsidP="00701A02">
      <w:pPr>
        <w:spacing w:after="0"/>
        <w:jc w:val="center"/>
        <w:rPr>
          <w:lang w:val="es-PR"/>
        </w:rPr>
      </w:pPr>
      <w:r>
        <w:rPr>
          <w:lang w:val="es-PR"/>
        </w:rPr>
        <w:t>de Sabana Grande</w:t>
      </w:r>
    </w:p>
    <w:p w:rsidR="00701A02" w:rsidRPr="006D47D0" w:rsidRDefault="00701A02" w:rsidP="00701A02">
      <w:pPr>
        <w:spacing w:after="0"/>
        <w:jc w:val="center"/>
        <w:rPr>
          <w:lang w:val="es-PR"/>
        </w:rPr>
      </w:pPr>
    </w:p>
    <w:p w:rsidR="00701A02" w:rsidRDefault="00701A02" w:rsidP="00701A02">
      <w:pPr>
        <w:jc w:val="center"/>
        <w:rPr>
          <w:rFonts w:ascii="AR CHRISTY" w:hAnsi="AR CHRISTY"/>
          <w:color w:val="002060"/>
          <w:sz w:val="28"/>
          <w:szCs w:val="28"/>
        </w:rPr>
      </w:pPr>
      <w:r w:rsidRPr="00510811">
        <w:rPr>
          <w:noProof/>
        </w:rPr>
        <w:drawing>
          <wp:inline distT="0" distB="0" distL="0" distR="0" wp14:anchorId="4851B955" wp14:editId="023FD8E9">
            <wp:extent cx="3105812" cy="445273"/>
            <wp:effectExtent l="19050" t="0" r="0" b="0"/>
            <wp:docPr id="17" name="Picture 2" descr="C:\Users\Owner\Downloads\FIRstGrade_CreativeC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FIRstGrade_CreativeCra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23" cy="44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02" w:rsidRPr="006D47D0" w:rsidRDefault="00701A02" w:rsidP="00701A02">
      <w:pPr>
        <w:rPr>
          <w:rFonts w:ascii="AR CHRISTY" w:hAnsi="AR CHRISTY"/>
          <w:color w:val="002060"/>
          <w:sz w:val="28"/>
          <w:szCs w:val="28"/>
        </w:rPr>
      </w:pPr>
      <w:r>
        <w:rPr>
          <w:rFonts w:ascii="AR CHRISTY" w:hAnsi="AR CHRISTY"/>
          <w:color w:val="002060"/>
          <w:sz w:val="28"/>
          <w:szCs w:val="28"/>
        </w:rPr>
        <w:t xml:space="preserve">Mrs. </w:t>
      </w:r>
      <w:r w:rsidRPr="00B32BB4">
        <w:rPr>
          <w:rFonts w:ascii="AR CHRISTY" w:hAnsi="AR CHRISTY"/>
          <w:color w:val="002060"/>
          <w:sz w:val="28"/>
          <w:szCs w:val="28"/>
        </w:rPr>
        <w:t>Martinez</w:t>
      </w:r>
      <w:r w:rsidRPr="00B32BB4">
        <w:rPr>
          <w:rFonts w:ascii="AR CHRISTY" w:hAnsi="AR CHRISTY"/>
          <w:color w:val="002060"/>
          <w:sz w:val="28"/>
          <w:szCs w:val="28"/>
        </w:rPr>
        <w:tab/>
      </w:r>
      <w:r>
        <w:rPr>
          <w:rFonts w:ascii="AR CHRISTY" w:hAnsi="AR CHRISTY"/>
          <w:color w:val="002060"/>
          <w:sz w:val="28"/>
          <w:szCs w:val="28"/>
        </w:rPr>
        <w:tab/>
      </w:r>
      <w:r>
        <w:rPr>
          <w:rFonts w:ascii="AR CHRISTY" w:hAnsi="AR CHRISTY"/>
          <w:color w:val="002060"/>
          <w:sz w:val="28"/>
          <w:szCs w:val="28"/>
        </w:rPr>
        <w:tab/>
      </w:r>
      <w:r>
        <w:rPr>
          <w:rFonts w:ascii="AR CHRISTY" w:hAnsi="AR CHRISTY"/>
          <w:color w:val="002060"/>
          <w:sz w:val="28"/>
          <w:szCs w:val="28"/>
        </w:rPr>
        <w:tab/>
      </w:r>
      <w:r>
        <w:rPr>
          <w:rFonts w:ascii="AR CHRISTY" w:hAnsi="AR CHRISTY"/>
          <w:color w:val="002060"/>
          <w:sz w:val="28"/>
          <w:szCs w:val="28"/>
        </w:rPr>
        <w:tab/>
        <w:t xml:space="preserve">   </w:t>
      </w:r>
      <w:r w:rsidRPr="00B32BB4">
        <w:rPr>
          <w:rFonts w:ascii="AR CHRISTY" w:hAnsi="AR CHRISTY"/>
          <w:color w:val="002060"/>
          <w:sz w:val="44"/>
          <w:szCs w:val="44"/>
        </w:rPr>
        <w:t xml:space="preserve">Weekly Agenda  </w:t>
      </w:r>
      <w:r>
        <w:rPr>
          <w:rFonts w:ascii="AR CHRISTY" w:hAnsi="AR CHRISTY"/>
          <w:color w:val="002060"/>
          <w:sz w:val="44"/>
          <w:szCs w:val="44"/>
        </w:rPr>
        <w:t xml:space="preserve">                  </w:t>
      </w:r>
      <w:r>
        <w:rPr>
          <w:rFonts w:ascii="AR CHRISTY" w:hAnsi="AR CHRISTY"/>
          <w:color w:val="002060"/>
          <w:sz w:val="28"/>
          <w:szCs w:val="28"/>
        </w:rPr>
        <w:t>Subject to changes</w:t>
      </w:r>
      <w:r w:rsidRPr="00B32BB4">
        <w:rPr>
          <w:rFonts w:ascii="AR CHRISTY" w:hAnsi="AR CHRISTY"/>
          <w:color w:val="002060"/>
          <w:sz w:val="44"/>
          <w:szCs w:val="44"/>
        </w:rPr>
        <w:t xml:space="preserve">                </w:t>
      </w:r>
    </w:p>
    <w:tbl>
      <w:tblPr>
        <w:tblStyle w:val="TableGrid"/>
        <w:tblpPr w:leftFromText="180" w:rightFromText="180" w:vertAnchor="page" w:horzAnchor="margin" w:tblpY="3466"/>
        <w:tblW w:w="14305" w:type="dxa"/>
        <w:tblLayout w:type="fixed"/>
        <w:tblLook w:val="04A0" w:firstRow="1" w:lastRow="0" w:firstColumn="1" w:lastColumn="0" w:noHBand="0" w:noVBand="1"/>
      </w:tblPr>
      <w:tblGrid>
        <w:gridCol w:w="1044"/>
        <w:gridCol w:w="2011"/>
        <w:gridCol w:w="6930"/>
        <w:gridCol w:w="4320"/>
      </w:tblGrid>
      <w:tr w:rsidR="00DA680F" w:rsidRPr="00312E2A" w:rsidTr="00614E46">
        <w:tc>
          <w:tcPr>
            <w:tcW w:w="1044" w:type="dxa"/>
          </w:tcPr>
          <w:p w:rsidR="00DA680F" w:rsidRPr="008B15E8" w:rsidRDefault="00DA680F" w:rsidP="009F56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nglish</w:t>
            </w:r>
          </w:p>
        </w:tc>
        <w:tc>
          <w:tcPr>
            <w:tcW w:w="2011" w:type="dxa"/>
          </w:tcPr>
          <w:p w:rsidR="00DA680F" w:rsidRPr="00312E2A" w:rsidRDefault="00DA680F" w:rsidP="009F566B">
            <w:pPr>
              <w:jc w:val="center"/>
              <w:rPr>
                <w:b/>
                <w:color w:val="538135" w:themeColor="accent6" w:themeShade="BF"/>
              </w:rPr>
            </w:pPr>
            <w:r w:rsidRPr="00312E2A">
              <w:rPr>
                <w:b/>
                <w:color w:val="538135" w:themeColor="accent6" w:themeShade="BF"/>
              </w:rPr>
              <w:t>D</w:t>
            </w:r>
            <w:r>
              <w:rPr>
                <w:b/>
                <w:color w:val="538135" w:themeColor="accent6" w:themeShade="BF"/>
              </w:rPr>
              <w:t>ATE</w:t>
            </w:r>
          </w:p>
        </w:tc>
        <w:tc>
          <w:tcPr>
            <w:tcW w:w="6930" w:type="dxa"/>
          </w:tcPr>
          <w:p w:rsidR="00DA680F" w:rsidRPr="00312E2A" w:rsidRDefault="00DA680F" w:rsidP="009F566B">
            <w:pPr>
              <w:jc w:val="center"/>
              <w:rPr>
                <w:b/>
                <w:color w:val="538135" w:themeColor="accent6" w:themeShade="BF"/>
              </w:rPr>
            </w:pPr>
            <w:r w:rsidRPr="00312E2A">
              <w:rPr>
                <w:b/>
                <w:color w:val="538135" w:themeColor="accent6" w:themeShade="BF"/>
              </w:rPr>
              <w:t>C</w:t>
            </w:r>
            <w:r>
              <w:rPr>
                <w:b/>
                <w:color w:val="538135" w:themeColor="accent6" w:themeShade="BF"/>
              </w:rPr>
              <w:t xml:space="preserve">LASS ASSIGNMENTS </w:t>
            </w:r>
          </w:p>
        </w:tc>
        <w:tc>
          <w:tcPr>
            <w:tcW w:w="4320" w:type="dxa"/>
          </w:tcPr>
          <w:p w:rsidR="00614E46" w:rsidRDefault="00614E46" w:rsidP="00614E46">
            <w:pPr>
              <w:spacing w:after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4B496A" wp14:editId="264C34C3">
                  <wp:extent cx="1248788" cy="247650"/>
                  <wp:effectExtent l="0" t="0" r="8890" b="0"/>
                  <wp:docPr id="3" name="Picture 3" descr="https://tse3.mm.bing.net/th?id=OIP.O_w0OGbM2jILSPIt-tJtYQHaBe&amp;pid=Api&amp;P=0&amp;w=506&amp;h=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3.mm.bing.net/th?id=OIP.O_w0OGbM2jILSPIt-tJtYQHaBe&amp;pid=Api&amp;P=0&amp;w=506&amp;h=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452" cy="25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C361A1">
              <w:rPr>
                <w:b/>
                <w:color w:val="00B050"/>
              </w:rPr>
              <w:t>FOR STUDENTS!</w:t>
            </w:r>
          </w:p>
          <w:p w:rsidR="00DA680F" w:rsidRPr="00312E2A" w:rsidRDefault="00614E46" w:rsidP="00614E46">
            <w:pPr>
              <w:spacing w:after="0"/>
              <w:jc w:val="center"/>
              <w:rPr>
                <w:b/>
                <w:color w:val="538135" w:themeColor="accent6" w:themeShade="BF"/>
              </w:rPr>
            </w:pPr>
            <w:r w:rsidRPr="00A94B87">
              <w:rPr>
                <w:sz w:val="24"/>
                <w:szCs w:val="24"/>
                <w:highlight w:val="yellow"/>
              </w:rPr>
              <w:t>Reinforce the learning at home every day.</w:t>
            </w:r>
          </w:p>
        </w:tc>
      </w:tr>
      <w:tr w:rsidR="00401C69" w:rsidRPr="00937572" w:rsidTr="00614E46">
        <w:trPr>
          <w:trHeight w:val="1610"/>
        </w:trPr>
        <w:tc>
          <w:tcPr>
            <w:tcW w:w="1044" w:type="dxa"/>
            <w:vMerge w:val="restart"/>
          </w:tcPr>
          <w:p w:rsidR="00401C69" w:rsidRDefault="00401C69" w:rsidP="00401C69">
            <w:pPr>
              <w:rPr>
                <w:b/>
                <w:i/>
                <w:sz w:val="36"/>
                <w:szCs w:val="36"/>
              </w:rPr>
            </w:pPr>
          </w:p>
          <w:p w:rsidR="00401C69" w:rsidRPr="003845AC" w:rsidRDefault="00401C69" w:rsidP="00401C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36"/>
                <w:szCs w:val="36"/>
              </w:rPr>
              <w:t>W</w:t>
            </w:r>
          </w:p>
          <w:p w:rsidR="00401C69" w:rsidRPr="00E667FC" w:rsidRDefault="00401C69" w:rsidP="00401C69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E</w:t>
            </w:r>
          </w:p>
          <w:p w:rsidR="00401C69" w:rsidRPr="00E667FC" w:rsidRDefault="00401C69" w:rsidP="00401C69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E</w:t>
            </w:r>
          </w:p>
          <w:p w:rsidR="00401C69" w:rsidRDefault="00401C69" w:rsidP="00401C69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K</w:t>
            </w:r>
          </w:p>
          <w:p w:rsidR="00401C69" w:rsidRPr="003845AC" w:rsidRDefault="00401C69" w:rsidP="00401C69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#27</w:t>
            </w:r>
          </w:p>
          <w:p w:rsidR="00401C69" w:rsidRPr="003845AC" w:rsidRDefault="00401C69" w:rsidP="00401C69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401C69" w:rsidRDefault="00401C69" w:rsidP="00401C69">
            <w:pPr>
              <w:jc w:val="center"/>
            </w:pPr>
          </w:p>
        </w:tc>
        <w:tc>
          <w:tcPr>
            <w:tcW w:w="2011" w:type="dxa"/>
          </w:tcPr>
          <w:p w:rsidR="00401C69" w:rsidRDefault="00401C69" w:rsidP="00401C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  <w:p w:rsidR="00401C69" w:rsidRPr="00B2419E" w:rsidRDefault="00401C69" w:rsidP="00401C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3, 20120</w:t>
            </w:r>
          </w:p>
          <w:p w:rsidR="00401C69" w:rsidRPr="003F516A" w:rsidRDefault="00401C69" w:rsidP="00401C6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</w:tcPr>
          <w:p w:rsidR="00401C69" w:rsidRPr="00A131DF" w:rsidRDefault="00401C69" w:rsidP="00401C6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 Five Senses and S</w:t>
            </w:r>
            <w:r w:rsidRPr="00A131DF">
              <w:rPr>
                <w:b/>
                <w:sz w:val="24"/>
                <w:szCs w:val="24"/>
              </w:rPr>
              <w:t>afety</w:t>
            </w:r>
          </w:p>
          <w:p w:rsidR="00401C69" w:rsidRPr="00685FA5" w:rsidRDefault="00401C69" w:rsidP="00401C69">
            <w:pPr>
              <w:pStyle w:val="ListParagraph"/>
              <w:numPr>
                <w:ilvl w:val="0"/>
                <w:numId w:val="25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re to have a class discussion about situations in which their senses help to keep them safe.                 </w:t>
            </w:r>
            <w:r w:rsidRPr="00A131DF">
              <w:rPr>
                <w:b/>
                <w:sz w:val="24"/>
                <w:szCs w:val="24"/>
              </w:rPr>
              <w:t xml:space="preserve"> see NB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4320" w:type="dxa"/>
          </w:tcPr>
          <w:p w:rsidR="00401C69" w:rsidRDefault="00401C69" w:rsidP="00401C6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0D7ABD3" wp14:editId="5CE78369">
                  <wp:extent cx="1105535" cy="527206"/>
                  <wp:effectExtent l="0" t="0" r="0" b="6350"/>
                  <wp:docPr id="4" name="Picture 4" descr="https://tse4.mm.bing.net/th?id=OIP.3lkZwaBIUGCR9V0uW7cB6AHaDh&amp;pid=Api&amp;P=0&amp;w=346&amp;h=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4.mm.bing.net/th?id=OIP.3lkZwaBIUGCR9V0uW7cB6AHaDh&amp;pid=Api&amp;P=0&amp;w=346&amp;h=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20" cy="54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401C69" w:rsidRDefault="00401C69" w:rsidP="00401C69">
            <w:pPr>
              <w:spacing w:after="0"/>
              <w:jc w:val="center"/>
            </w:pPr>
            <w:r>
              <w:t xml:space="preserve">  Five Senses test for </w:t>
            </w:r>
          </w:p>
          <w:p w:rsidR="00401C69" w:rsidRPr="00A43C68" w:rsidRDefault="00401C69" w:rsidP="00401C6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8A9311B" wp14:editId="4DCDAA1B">
                  <wp:extent cx="1362710" cy="346808"/>
                  <wp:effectExtent l="0" t="0" r="8890" b="0"/>
                  <wp:docPr id="6" name="Picture 6" descr="https://tse4.mm.bing.net/th?id=OIP.j66n6wT2PXCaiGi1INVIsQAAAA&amp;pid=Api&amp;P=0&amp;w=389&amp;h=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se4.mm.bing.net/th?id=OIP.j66n6wT2PXCaiGi1INVIsQAAAA&amp;pid=Api&amp;P=0&amp;w=389&amp;h=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31" cy="36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03AAB8" wp14:editId="35B937AD">
                  <wp:extent cx="534035" cy="6119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00" cy="62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401C69" w:rsidTr="00614E46">
        <w:trPr>
          <w:trHeight w:val="1043"/>
        </w:trPr>
        <w:tc>
          <w:tcPr>
            <w:tcW w:w="1044" w:type="dxa"/>
            <w:vMerge/>
          </w:tcPr>
          <w:p w:rsidR="00401C69" w:rsidRPr="00991A52" w:rsidRDefault="00401C69" w:rsidP="00401C69"/>
        </w:tc>
        <w:tc>
          <w:tcPr>
            <w:tcW w:w="2011" w:type="dxa"/>
          </w:tcPr>
          <w:p w:rsidR="00401C69" w:rsidRPr="003F516A" w:rsidRDefault="00401C69" w:rsidP="00401C6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Tuesday</w:t>
            </w:r>
          </w:p>
          <w:p w:rsidR="00401C69" w:rsidRPr="00B2419E" w:rsidRDefault="00401C69" w:rsidP="00401C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4, 2020</w:t>
            </w:r>
          </w:p>
        </w:tc>
        <w:tc>
          <w:tcPr>
            <w:tcW w:w="6930" w:type="dxa"/>
          </w:tcPr>
          <w:p w:rsidR="00401C69" w:rsidRPr="00A131DF" w:rsidRDefault="00401C69" w:rsidP="00401C69">
            <w:pPr>
              <w:spacing w:after="0"/>
              <w:rPr>
                <w:b/>
                <w:sz w:val="24"/>
                <w:szCs w:val="24"/>
              </w:rPr>
            </w:pPr>
            <w:r w:rsidRPr="00A131DF">
              <w:rPr>
                <w:b/>
                <w:sz w:val="24"/>
                <w:szCs w:val="24"/>
              </w:rPr>
              <w:t>My Senses Protect Me</w:t>
            </w:r>
          </w:p>
          <w:p w:rsidR="00401C69" w:rsidRPr="009E1665" w:rsidRDefault="00401C69" w:rsidP="00401C69">
            <w:pPr>
              <w:pStyle w:val="ListParagraph"/>
              <w:numPr>
                <w:ilvl w:val="0"/>
                <w:numId w:val="25"/>
              </w:numPr>
              <w:spacing w:after="0"/>
              <w:rPr>
                <w:sz w:val="24"/>
                <w:szCs w:val="24"/>
              </w:rPr>
            </w:pPr>
            <w:r w:rsidRPr="009E1665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 xml:space="preserve"> are to identify </w:t>
            </w:r>
            <w:r w:rsidRPr="009E1665">
              <w:rPr>
                <w:sz w:val="24"/>
                <w:szCs w:val="24"/>
              </w:rPr>
              <w:t>situations in which their senses help to keep them safe.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Pr="00A131DF">
              <w:rPr>
                <w:b/>
                <w:sz w:val="24"/>
                <w:szCs w:val="24"/>
              </w:rPr>
              <w:t>see NB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320" w:type="dxa"/>
          </w:tcPr>
          <w:p w:rsidR="00401C69" w:rsidRPr="00427AB6" w:rsidRDefault="00401C69" w:rsidP="00401C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1C69" w:rsidTr="00614E46">
        <w:trPr>
          <w:trHeight w:val="677"/>
        </w:trPr>
        <w:tc>
          <w:tcPr>
            <w:tcW w:w="1044" w:type="dxa"/>
            <w:vMerge/>
          </w:tcPr>
          <w:p w:rsidR="00401C69" w:rsidRDefault="00401C69" w:rsidP="00401C69"/>
        </w:tc>
        <w:tc>
          <w:tcPr>
            <w:tcW w:w="2011" w:type="dxa"/>
          </w:tcPr>
          <w:p w:rsidR="00401C69" w:rsidRDefault="00401C69" w:rsidP="00401C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  <w:p w:rsidR="00401C69" w:rsidRPr="00B2419E" w:rsidRDefault="00401C69" w:rsidP="00401C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5, 2020</w:t>
            </w:r>
          </w:p>
        </w:tc>
        <w:tc>
          <w:tcPr>
            <w:tcW w:w="6930" w:type="dxa"/>
          </w:tcPr>
          <w:p w:rsidR="00401C69" w:rsidRPr="009E1665" w:rsidRDefault="00401C69" w:rsidP="00401C69">
            <w:pPr>
              <w:spacing w:after="0"/>
              <w:rPr>
                <w:b/>
                <w:sz w:val="24"/>
                <w:szCs w:val="24"/>
              </w:rPr>
            </w:pPr>
            <w:r w:rsidRPr="009E1665">
              <w:rPr>
                <w:b/>
                <w:sz w:val="24"/>
                <w:szCs w:val="24"/>
              </w:rPr>
              <w:t>Reading and Writing about My Five Senses</w:t>
            </w:r>
          </w:p>
          <w:p w:rsidR="00401C69" w:rsidRPr="00685FA5" w:rsidRDefault="00401C69" w:rsidP="00401C69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re read and complete the sentences using the five senses vocabulary.                                                               </w:t>
            </w:r>
            <w:r w:rsidRPr="00A131DF">
              <w:rPr>
                <w:b/>
                <w:sz w:val="24"/>
                <w:szCs w:val="24"/>
              </w:rPr>
              <w:t>see NB</w:t>
            </w:r>
          </w:p>
        </w:tc>
        <w:tc>
          <w:tcPr>
            <w:tcW w:w="4320" w:type="dxa"/>
          </w:tcPr>
          <w:p w:rsidR="00401C69" w:rsidRPr="00AB7AEF" w:rsidRDefault="00401C69" w:rsidP="00401C69">
            <w:pPr>
              <w:rPr>
                <w:b/>
                <w:sz w:val="24"/>
                <w:szCs w:val="24"/>
              </w:rPr>
            </w:pPr>
          </w:p>
        </w:tc>
      </w:tr>
      <w:tr w:rsidR="00401C69" w:rsidRPr="00345C19" w:rsidTr="00614E46">
        <w:trPr>
          <w:trHeight w:val="818"/>
        </w:trPr>
        <w:tc>
          <w:tcPr>
            <w:tcW w:w="1044" w:type="dxa"/>
            <w:vMerge/>
          </w:tcPr>
          <w:p w:rsidR="00401C69" w:rsidRDefault="00401C69" w:rsidP="00401C69"/>
        </w:tc>
        <w:tc>
          <w:tcPr>
            <w:tcW w:w="2011" w:type="dxa"/>
          </w:tcPr>
          <w:p w:rsidR="00401C69" w:rsidRDefault="00401C69" w:rsidP="00401C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  <w:p w:rsidR="00401C69" w:rsidRPr="005228EE" w:rsidRDefault="00401C69" w:rsidP="00401C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6, 2020</w:t>
            </w:r>
          </w:p>
        </w:tc>
        <w:tc>
          <w:tcPr>
            <w:tcW w:w="6930" w:type="dxa"/>
          </w:tcPr>
          <w:p w:rsidR="00401C69" w:rsidRPr="009E1665" w:rsidRDefault="00401C69" w:rsidP="00401C69">
            <w:pPr>
              <w:spacing w:after="0"/>
              <w:rPr>
                <w:b/>
                <w:sz w:val="24"/>
                <w:szCs w:val="24"/>
              </w:rPr>
            </w:pPr>
            <w:r w:rsidRPr="009E1665">
              <w:rPr>
                <w:b/>
                <w:sz w:val="24"/>
                <w:szCs w:val="24"/>
              </w:rPr>
              <w:t>Reading and Writing about My Five Senses</w:t>
            </w:r>
          </w:p>
          <w:p w:rsidR="00401C69" w:rsidRPr="009E1665" w:rsidRDefault="00401C69" w:rsidP="00401C69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4"/>
                <w:szCs w:val="24"/>
              </w:rPr>
            </w:pPr>
            <w:r w:rsidRPr="009E1665">
              <w:rPr>
                <w:sz w:val="24"/>
                <w:szCs w:val="24"/>
              </w:rPr>
              <w:t>Students are read and complete the sentences using the five senses vocabulary.</w:t>
            </w: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Pr="00A131DF">
              <w:rPr>
                <w:b/>
                <w:sz w:val="24"/>
                <w:szCs w:val="24"/>
              </w:rPr>
              <w:t>see NB</w:t>
            </w:r>
          </w:p>
        </w:tc>
        <w:tc>
          <w:tcPr>
            <w:tcW w:w="4320" w:type="dxa"/>
          </w:tcPr>
          <w:p w:rsidR="00401C69" w:rsidRPr="00620203" w:rsidRDefault="00401C69" w:rsidP="00401C69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01C69" w:rsidTr="00614E46">
        <w:trPr>
          <w:trHeight w:val="557"/>
        </w:trPr>
        <w:tc>
          <w:tcPr>
            <w:tcW w:w="1044" w:type="dxa"/>
            <w:vMerge/>
          </w:tcPr>
          <w:p w:rsidR="00401C69" w:rsidRPr="00C41622" w:rsidRDefault="00401C69" w:rsidP="00401C69"/>
        </w:tc>
        <w:tc>
          <w:tcPr>
            <w:tcW w:w="2011" w:type="dxa"/>
          </w:tcPr>
          <w:p w:rsidR="00401C69" w:rsidRDefault="00401C69" w:rsidP="00401C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  <w:p w:rsidR="00401C69" w:rsidRPr="00B2419E" w:rsidRDefault="00401C69" w:rsidP="00401C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7, 2020</w:t>
            </w:r>
          </w:p>
          <w:p w:rsidR="00401C69" w:rsidRPr="00B2419E" w:rsidRDefault="00401C69" w:rsidP="00401C6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401C69" w:rsidRPr="009E1665" w:rsidRDefault="00401C69" w:rsidP="00401C6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 Five Senses</w:t>
            </w:r>
            <w:r w:rsidR="00A4129D">
              <w:rPr>
                <w:b/>
                <w:sz w:val="24"/>
                <w:szCs w:val="24"/>
              </w:rPr>
              <w:t xml:space="preserve"> Review</w:t>
            </w:r>
          </w:p>
          <w:p w:rsidR="00401C69" w:rsidRDefault="00401C69" w:rsidP="00401C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re to know which body part is associated with each sense organ.</w:t>
            </w:r>
          </w:p>
          <w:p w:rsidR="00401C69" w:rsidRPr="006246E0" w:rsidRDefault="00401C69" w:rsidP="00401C69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6A39E4">
              <w:rPr>
                <w:b/>
                <w:color w:val="FF0000"/>
                <w:sz w:val="24"/>
                <w:szCs w:val="24"/>
              </w:rPr>
              <w:t xml:space="preserve">(neatness and completion is expected for grading)                                                                                                         </w:t>
            </w:r>
            <w:r w:rsidRPr="006A3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:rsidR="00401C69" w:rsidRPr="00C4273C" w:rsidRDefault="00401C69" w:rsidP="00401C69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E287D" w:rsidRDefault="003E287D"/>
    <w:sectPr w:rsidR="003E287D" w:rsidSect="001A382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008" w:rsidRDefault="00F63008" w:rsidP="00BF65D4">
      <w:pPr>
        <w:spacing w:after="0" w:line="240" w:lineRule="auto"/>
      </w:pPr>
      <w:r>
        <w:separator/>
      </w:r>
    </w:p>
  </w:endnote>
  <w:endnote w:type="continuationSeparator" w:id="0">
    <w:p w:rsidR="00F63008" w:rsidRDefault="00F63008" w:rsidP="00BF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HRIS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008" w:rsidRDefault="00F63008" w:rsidP="00BF65D4">
      <w:pPr>
        <w:spacing w:after="0" w:line="240" w:lineRule="auto"/>
      </w:pPr>
      <w:r>
        <w:separator/>
      </w:r>
    </w:p>
  </w:footnote>
  <w:footnote w:type="continuationSeparator" w:id="0">
    <w:p w:rsidR="00F63008" w:rsidRDefault="00F63008" w:rsidP="00BF6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F35"/>
    <w:multiLevelType w:val="hybridMultilevel"/>
    <w:tmpl w:val="32FA2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EEE"/>
    <w:multiLevelType w:val="hybridMultilevel"/>
    <w:tmpl w:val="6CAC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5F7D"/>
    <w:multiLevelType w:val="hybridMultilevel"/>
    <w:tmpl w:val="FD9E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065C"/>
    <w:multiLevelType w:val="hybridMultilevel"/>
    <w:tmpl w:val="E2DE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6648"/>
    <w:multiLevelType w:val="hybridMultilevel"/>
    <w:tmpl w:val="6F38104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1D8B194B"/>
    <w:multiLevelType w:val="hybridMultilevel"/>
    <w:tmpl w:val="8AF6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945"/>
    <w:multiLevelType w:val="hybridMultilevel"/>
    <w:tmpl w:val="1FE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2BD"/>
    <w:multiLevelType w:val="hybridMultilevel"/>
    <w:tmpl w:val="DB78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913FB"/>
    <w:multiLevelType w:val="hybridMultilevel"/>
    <w:tmpl w:val="87B2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E380B"/>
    <w:multiLevelType w:val="hybridMultilevel"/>
    <w:tmpl w:val="48A6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10639"/>
    <w:multiLevelType w:val="hybridMultilevel"/>
    <w:tmpl w:val="DE8E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442CE"/>
    <w:multiLevelType w:val="hybridMultilevel"/>
    <w:tmpl w:val="AD4C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76601"/>
    <w:multiLevelType w:val="hybridMultilevel"/>
    <w:tmpl w:val="1628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6ED6"/>
    <w:multiLevelType w:val="hybridMultilevel"/>
    <w:tmpl w:val="DE74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E1E32"/>
    <w:multiLevelType w:val="hybridMultilevel"/>
    <w:tmpl w:val="9DBCD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E7084"/>
    <w:multiLevelType w:val="hybridMultilevel"/>
    <w:tmpl w:val="7F6CE032"/>
    <w:lvl w:ilvl="0" w:tplc="30129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E7C36"/>
    <w:multiLevelType w:val="hybridMultilevel"/>
    <w:tmpl w:val="B566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654D3"/>
    <w:multiLevelType w:val="hybridMultilevel"/>
    <w:tmpl w:val="C97A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B115A"/>
    <w:multiLevelType w:val="hybridMultilevel"/>
    <w:tmpl w:val="E156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A46C3"/>
    <w:multiLevelType w:val="hybridMultilevel"/>
    <w:tmpl w:val="C24E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57537"/>
    <w:multiLevelType w:val="hybridMultilevel"/>
    <w:tmpl w:val="1C460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5640A"/>
    <w:multiLevelType w:val="hybridMultilevel"/>
    <w:tmpl w:val="247A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F4B6B"/>
    <w:multiLevelType w:val="hybridMultilevel"/>
    <w:tmpl w:val="0428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73448"/>
    <w:multiLevelType w:val="hybridMultilevel"/>
    <w:tmpl w:val="30B02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A0DA1"/>
    <w:multiLevelType w:val="hybridMultilevel"/>
    <w:tmpl w:val="8A9CED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CB75C73"/>
    <w:multiLevelType w:val="hybridMultilevel"/>
    <w:tmpl w:val="C8F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24"/>
  </w:num>
  <w:num w:numId="5">
    <w:abstractNumId w:val="17"/>
  </w:num>
  <w:num w:numId="6">
    <w:abstractNumId w:val="25"/>
  </w:num>
  <w:num w:numId="7">
    <w:abstractNumId w:val="15"/>
  </w:num>
  <w:num w:numId="8">
    <w:abstractNumId w:val="12"/>
  </w:num>
  <w:num w:numId="9">
    <w:abstractNumId w:val="3"/>
  </w:num>
  <w:num w:numId="10">
    <w:abstractNumId w:val="13"/>
  </w:num>
  <w:num w:numId="11">
    <w:abstractNumId w:val="18"/>
  </w:num>
  <w:num w:numId="12">
    <w:abstractNumId w:val="0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19"/>
  </w:num>
  <w:num w:numId="18">
    <w:abstractNumId w:val="5"/>
  </w:num>
  <w:num w:numId="19">
    <w:abstractNumId w:val="9"/>
  </w:num>
  <w:num w:numId="20">
    <w:abstractNumId w:val="10"/>
  </w:num>
  <w:num w:numId="21">
    <w:abstractNumId w:val="21"/>
  </w:num>
  <w:num w:numId="22">
    <w:abstractNumId w:val="22"/>
  </w:num>
  <w:num w:numId="23">
    <w:abstractNumId w:val="1"/>
  </w:num>
  <w:num w:numId="24">
    <w:abstractNumId w:val="23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02"/>
    <w:rsid w:val="00016503"/>
    <w:rsid w:val="00035C0F"/>
    <w:rsid w:val="000530B8"/>
    <w:rsid w:val="00064E91"/>
    <w:rsid w:val="00072CBD"/>
    <w:rsid w:val="000C3F2A"/>
    <w:rsid w:val="000D2869"/>
    <w:rsid w:val="00100FC9"/>
    <w:rsid w:val="00184054"/>
    <w:rsid w:val="001A2892"/>
    <w:rsid w:val="001A5475"/>
    <w:rsid w:val="001B01DE"/>
    <w:rsid w:val="001E24CF"/>
    <w:rsid w:val="0020073C"/>
    <w:rsid w:val="002701C5"/>
    <w:rsid w:val="00274C81"/>
    <w:rsid w:val="00284441"/>
    <w:rsid w:val="00286C6A"/>
    <w:rsid w:val="002A0D5A"/>
    <w:rsid w:val="002B02E0"/>
    <w:rsid w:val="003532DC"/>
    <w:rsid w:val="00362486"/>
    <w:rsid w:val="00363859"/>
    <w:rsid w:val="003A0FC9"/>
    <w:rsid w:val="003A1EE7"/>
    <w:rsid w:val="003C211E"/>
    <w:rsid w:val="003E287D"/>
    <w:rsid w:val="003F4F25"/>
    <w:rsid w:val="003F7BB0"/>
    <w:rsid w:val="00401C69"/>
    <w:rsid w:val="00410367"/>
    <w:rsid w:val="00427AB6"/>
    <w:rsid w:val="004500C6"/>
    <w:rsid w:val="004973B8"/>
    <w:rsid w:val="004A1D43"/>
    <w:rsid w:val="004B0587"/>
    <w:rsid w:val="00500886"/>
    <w:rsid w:val="00515D87"/>
    <w:rsid w:val="0052767E"/>
    <w:rsid w:val="0053057F"/>
    <w:rsid w:val="005377FB"/>
    <w:rsid w:val="00544A3E"/>
    <w:rsid w:val="00566B13"/>
    <w:rsid w:val="00590AF7"/>
    <w:rsid w:val="005A1A9D"/>
    <w:rsid w:val="00614E46"/>
    <w:rsid w:val="00621B82"/>
    <w:rsid w:val="00625CE9"/>
    <w:rsid w:val="006325DC"/>
    <w:rsid w:val="00634D2B"/>
    <w:rsid w:val="00647422"/>
    <w:rsid w:val="00675FB6"/>
    <w:rsid w:val="006B71DC"/>
    <w:rsid w:val="006C264A"/>
    <w:rsid w:val="006C483F"/>
    <w:rsid w:val="006D10D9"/>
    <w:rsid w:val="00701A02"/>
    <w:rsid w:val="00707C22"/>
    <w:rsid w:val="00755EB6"/>
    <w:rsid w:val="00767200"/>
    <w:rsid w:val="00780B9A"/>
    <w:rsid w:val="00797B3C"/>
    <w:rsid w:val="007B6B15"/>
    <w:rsid w:val="007C1631"/>
    <w:rsid w:val="007C5FCD"/>
    <w:rsid w:val="007C6798"/>
    <w:rsid w:val="007F4C46"/>
    <w:rsid w:val="0083675B"/>
    <w:rsid w:val="008512F9"/>
    <w:rsid w:val="00853121"/>
    <w:rsid w:val="00855A69"/>
    <w:rsid w:val="008807E2"/>
    <w:rsid w:val="00892970"/>
    <w:rsid w:val="008E1790"/>
    <w:rsid w:val="008E2AE5"/>
    <w:rsid w:val="00915C0C"/>
    <w:rsid w:val="00935297"/>
    <w:rsid w:val="009449BB"/>
    <w:rsid w:val="00975AB0"/>
    <w:rsid w:val="00985EAD"/>
    <w:rsid w:val="009A5109"/>
    <w:rsid w:val="009C4F94"/>
    <w:rsid w:val="009D7EFF"/>
    <w:rsid w:val="00A312E6"/>
    <w:rsid w:val="00A4129D"/>
    <w:rsid w:val="00A43C68"/>
    <w:rsid w:val="00A50331"/>
    <w:rsid w:val="00A507C2"/>
    <w:rsid w:val="00A53D07"/>
    <w:rsid w:val="00A71122"/>
    <w:rsid w:val="00A975CF"/>
    <w:rsid w:val="00AB7AEF"/>
    <w:rsid w:val="00AE48E3"/>
    <w:rsid w:val="00B0638C"/>
    <w:rsid w:val="00B4090C"/>
    <w:rsid w:val="00B84D69"/>
    <w:rsid w:val="00B852BA"/>
    <w:rsid w:val="00BA7B43"/>
    <w:rsid w:val="00BB0D1D"/>
    <w:rsid w:val="00BB0FAA"/>
    <w:rsid w:val="00BD0601"/>
    <w:rsid w:val="00BF65D4"/>
    <w:rsid w:val="00BF74C9"/>
    <w:rsid w:val="00C10799"/>
    <w:rsid w:val="00C10E2E"/>
    <w:rsid w:val="00C20F78"/>
    <w:rsid w:val="00C3458A"/>
    <w:rsid w:val="00C37F83"/>
    <w:rsid w:val="00C43704"/>
    <w:rsid w:val="00C45BB1"/>
    <w:rsid w:val="00C60479"/>
    <w:rsid w:val="00C62CA9"/>
    <w:rsid w:val="00C655E4"/>
    <w:rsid w:val="00C97312"/>
    <w:rsid w:val="00CC4FBC"/>
    <w:rsid w:val="00CD1C33"/>
    <w:rsid w:val="00D02EA2"/>
    <w:rsid w:val="00D13FC3"/>
    <w:rsid w:val="00D21ECE"/>
    <w:rsid w:val="00D32497"/>
    <w:rsid w:val="00D556E0"/>
    <w:rsid w:val="00D71DDB"/>
    <w:rsid w:val="00D76398"/>
    <w:rsid w:val="00D87430"/>
    <w:rsid w:val="00DA680F"/>
    <w:rsid w:val="00DC3C8F"/>
    <w:rsid w:val="00DE51C4"/>
    <w:rsid w:val="00E40A43"/>
    <w:rsid w:val="00E667BD"/>
    <w:rsid w:val="00EA7616"/>
    <w:rsid w:val="00EB4CAC"/>
    <w:rsid w:val="00EC010A"/>
    <w:rsid w:val="00ED753C"/>
    <w:rsid w:val="00EE0A80"/>
    <w:rsid w:val="00F05412"/>
    <w:rsid w:val="00F24FFE"/>
    <w:rsid w:val="00F3415E"/>
    <w:rsid w:val="00F538B9"/>
    <w:rsid w:val="00F5477B"/>
    <w:rsid w:val="00F63008"/>
    <w:rsid w:val="00F94A50"/>
    <w:rsid w:val="00FC026A"/>
    <w:rsid w:val="00FE00AB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ACD0E-4073-48B6-BFBB-8EA69CCC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A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01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6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D4"/>
  </w:style>
  <w:style w:type="paragraph" w:styleId="Footer">
    <w:name w:val="footer"/>
    <w:basedOn w:val="Normal"/>
    <w:link w:val="FooterChar"/>
    <w:uiPriority w:val="99"/>
    <w:unhideWhenUsed/>
    <w:rsid w:val="00BF6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0FD4-2DAA-414C-B449-53ED046B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e Martinez</dc:creator>
  <cp:keywords/>
  <dc:description/>
  <cp:lastModifiedBy>Jesse Martinez</cp:lastModifiedBy>
  <cp:revision>2</cp:revision>
  <cp:lastPrinted>2015-02-10T23:27:00Z</cp:lastPrinted>
  <dcterms:created xsi:type="dcterms:W3CDTF">2020-02-02T11:28:00Z</dcterms:created>
  <dcterms:modified xsi:type="dcterms:W3CDTF">2020-02-02T11:28:00Z</dcterms:modified>
</cp:coreProperties>
</file>